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7F" w:rsidRDefault="003D7A7F">
      <w:pPr>
        <w:rPr>
          <w:rFonts w:ascii="MS Reference Sans Serif" w:hAnsi="MS Reference Sans Serif"/>
          <w:b/>
        </w:rPr>
      </w:pPr>
      <w:r>
        <w:rPr>
          <w:noProof/>
        </w:rPr>
        <w:pict>
          <v:rect id="Rectangle 1" o:spid="_x0000_s1026" style="position:absolute;margin-left:-12.75pt;margin-top:20.15pt;width:115.5pt;height:672.75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" fillcolor="#d8d8d8 [2732]" stroked="f" strokeweight="2pt"/>
        </w:pict>
      </w:r>
      <w:r w:rsidR="00AF50FF">
        <w:t xml:space="preserve">                                               </w:t>
      </w:r>
      <w:r w:rsidR="00AF50FF" w:rsidRPr="00AF50FF">
        <w:rPr>
          <w:rFonts w:ascii="MS Reference Sans Serif" w:hAnsi="MS Reference Sans Serif"/>
          <w:b/>
        </w:rPr>
        <w:t>SHELAH</w:t>
      </w:r>
    </w:p>
    <w:p w:rsidR="00EA7182" w:rsidRDefault="003D7A7F">
      <w:pPr>
        <w:rPr>
          <w:rFonts w:ascii="MS Reference Sans Serif" w:hAnsi="MS Reference Sans Serif"/>
          <w:b/>
        </w:rPr>
      </w:pPr>
      <w:hyperlink r:id="rId7" w:history="1">
        <w:r w:rsidRPr="00D07708">
          <w:rPr>
            <w:rStyle w:val="Hyperlink"/>
            <w:rFonts w:ascii="MS Reference Sans Serif" w:hAnsi="MS Reference Sans Serif"/>
            <w:b/>
          </w:rPr>
          <w:t>SHELAH.319922@2freemail.com</w:t>
        </w:r>
      </w:hyperlink>
      <w:r>
        <w:rPr>
          <w:rFonts w:ascii="MS Reference Sans Serif" w:hAnsi="MS Reference Sans Serif"/>
          <w:b/>
        </w:rPr>
        <w:t xml:space="preserve"> </w:t>
      </w:r>
      <w:r w:rsidR="00AF50FF" w:rsidRPr="00AF50FF">
        <w:rPr>
          <w:rFonts w:ascii="MS Reference Sans Serif" w:hAnsi="MS Reference Sans Serif"/>
          <w:b/>
        </w:rPr>
        <w:t xml:space="preserve"> </w:t>
      </w:r>
    </w:p>
    <w:p w:rsidR="0040001E" w:rsidRDefault="0040001E">
      <w:pPr>
        <w:rPr>
          <w:rFonts w:ascii="MS Reference Sans Serif" w:hAnsi="MS Reference Sans Serif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8415</wp:posOffset>
            </wp:positionV>
            <wp:extent cx="1314450" cy="1238250"/>
            <wp:effectExtent l="0" t="0" r="0" b="0"/>
            <wp:wrapNone/>
            <wp:docPr id="2" name="Picture 2" descr="K:\Shelah's files\Pictures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elah's files\Pictures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7182" w:rsidRPr="00AF50FF" w:rsidRDefault="003D7A7F">
      <w:pPr>
        <w:rPr>
          <w:b/>
        </w:rPr>
      </w:pPr>
      <w:r>
        <w:rPr>
          <w:noProof/>
        </w:rPr>
        <w:pict>
          <v:line id="Straight Connector 12" o:spid="_x0000_s1040" style="position:absolute;z-index:251678720;visibility:visible" from="116.2pt,14.4pt" to="533.9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" strokecolor="black [3213]" strokeweight="4.75pt">
            <v:stroke linestyle="thickBetweenThin"/>
          </v:line>
        </w:pict>
      </w:r>
      <w:r w:rsidR="00AF50FF">
        <w:t xml:space="preserve">                                               </w:t>
      </w:r>
      <w:r w:rsidR="0040001E">
        <w:rPr>
          <w:b/>
        </w:rPr>
        <w:t>OBJECTIVE (S)</w:t>
      </w:r>
    </w:p>
    <w:p w:rsidR="00960AEB" w:rsidRDefault="00AF50FF" w:rsidP="0040001E">
      <w:pPr>
        <w:spacing w:after="0" w:line="240" w:lineRule="auto"/>
        <w:jc w:val="both"/>
      </w:pPr>
      <w:r>
        <w:t xml:space="preserve">                                               </w:t>
      </w:r>
      <w:r w:rsidR="0040001E">
        <w:t xml:space="preserve">To build career in a growing organization, where I can get the opportunities to prove my </w:t>
      </w:r>
    </w:p>
    <w:p w:rsidR="0040001E" w:rsidRDefault="0040001E" w:rsidP="0040001E">
      <w:pPr>
        <w:spacing w:after="0" w:line="240" w:lineRule="auto"/>
        <w:jc w:val="both"/>
      </w:pPr>
      <w:r>
        <w:t xml:space="preserve">                                               Abilities by accepting challenges, fulfilling the organizational goal and climb the career ladder</w:t>
      </w:r>
    </w:p>
    <w:p w:rsidR="0040001E" w:rsidRDefault="0040001E" w:rsidP="0040001E">
      <w:pPr>
        <w:spacing w:after="0" w:line="240" w:lineRule="auto"/>
        <w:jc w:val="both"/>
        <w:rPr>
          <w:i/>
        </w:rPr>
      </w:pPr>
      <w:r>
        <w:t xml:space="preserve">                                               </w:t>
      </w:r>
      <w:proofErr w:type="gramStart"/>
      <w:r>
        <w:t>Through continuous learning and commitment.</w:t>
      </w:r>
      <w:proofErr w:type="gramEnd"/>
    </w:p>
    <w:p w:rsidR="00960AEB" w:rsidRDefault="00960AEB" w:rsidP="0040001E">
      <w:pPr>
        <w:spacing w:after="0" w:line="240" w:lineRule="auto"/>
      </w:pPr>
      <w:r>
        <w:rPr>
          <w:i/>
        </w:rPr>
        <w:t xml:space="preserve">                                            </w:t>
      </w:r>
      <w:r>
        <w:t xml:space="preserve">   </w:t>
      </w:r>
    </w:p>
    <w:p w:rsidR="0040001E" w:rsidRDefault="00960AEB" w:rsidP="00960AEB">
      <w:pPr>
        <w:spacing w:after="0" w:line="240" w:lineRule="auto"/>
      </w:pPr>
      <w:r>
        <w:t xml:space="preserve">               </w:t>
      </w:r>
      <w:r w:rsidR="0040001E">
        <w:t xml:space="preserve">                                </w:t>
      </w:r>
      <w:r w:rsidR="0040001E">
        <w:rPr>
          <w:b/>
        </w:rPr>
        <w:t>WORKING EXPERIENCE</w:t>
      </w:r>
    </w:p>
    <w:p w:rsidR="0040001E" w:rsidRDefault="003D7A7F" w:rsidP="00960AEB">
      <w:pPr>
        <w:spacing w:after="0" w:line="240" w:lineRule="auto"/>
      </w:pPr>
      <w:r>
        <w:rPr>
          <w:noProof/>
        </w:rPr>
        <w:pict>
          <v:line id="Straight Connector 15" o:spid="_x0000_s1038" style="position:absolute;z-index:251682816;visibility:visible" from="116.2pt,-.2pt" to="533.9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" strokecolor="black [3213]" strokeweight="4.75pt">
            <v:stroke linestyle="thickBetweenThin"/>
          </v:line>
        </w:pict>
      </w:r>
    </w:p>
    <w:p w:rsidR="0040001E" w:rsidRPr="002F54D1" w:rsidRDefault="002F54D1" w:rsidP="0070319D">
      <w:pPr>
        <w:spacing w:after="0" w:line="240" w:lineRule="auto"/>
        <w:rPr>
          <w:u w:val="single"/>
        </w:rPr>
      </w:pPr>
      <w:r>
        <w:t xml:space="preserve">                                               </w:t>
      </w:r>
      <w:proofErr w:type="gramStart"/>
      <w:r w:rsidRPr="002F54D1">
        <w:rPr>
          <w:b/>
          <w:u w:val="single"/>
        </w:rPr>
        <w:t>UNIGULF DEVELOPMENT LLC</w:t>
      </w:r>
      <w:r w:rsidRPr="002F54D1">
        <w:rPr>
          <w:u w:val="single"/>
        </w:rPr>
        <w:t>.</w:t>
      </w:r>
      <w:proofErr w:type="gramEnd"/>
    </w:p>
    <w:p w:rsidR="002F54D1" w:rsidRDefault="002F54D1" w:rsidP="0070319D">
      <w:pPr>
        <w:spacing w:after="0" w:line="240" w:lineRule="auto"/>
      </w:pPr>
      <w:r>
        <w:t xml:space="preserve">                                               P.O Box 2328, </w:t>
      </w:r>
      <w:proofErr w:type="spellStart"/>
      <w:r>
        <w:t>Rashidiya</w:t>
      </w:r>
      <w:proofErr w:type="spellEnd"/>
    </w:p>
    <w:p w:rsidR="002F54D1" w:rsidRDefault="002F54D1" w:rsidP="0070319D">
      <w:pPr>
        <w:spacing w:after="0" w:line="240" w:lineRule="auto"/>
      </w:pPr>
      <w:r>
        <w:t xml:space="preserve">                                               Dubai, U.A.E</w:t>
      </w:r>
    </w:p>
    <w:p w:rsidR="007B1623" w:rsidRDefault="007B1623" w:rsidP="0070319D">
      <w:pPr>
        <w:spacing w:after="0" w:line="240" w:lineRule="auto"/>
      </w:pPr>
      <w:r>
        <w:t xml:space="preserve">                                               August 16, 2014</w:t>
      </w:r>
      <w:r w:rsidR="00F40076">
        <w:t xml:space="preserve"> – September 8, 2016</w:t>
      </w:r>
    </w:p>
    <w:p w:rsidR="002F54D1" w:rsidRDefault="002F54D1" w:rsidP="0070319D">
      <w:pPr>
        <w:spacing w:after="0" w:line="240" w:lineRule="auto"/>
      </w:pPr>
    </w:p>
    <w:p w:rsidR="002F54D1" w:rsidRDefault="002F54D1" w:rsidP="0070319D">
      <w:pPr>
        <w:spacing w:after="0" w:line="240" w:lineRule="auto"/>
        <w:rPr>
          <w:i/>
        </w:rPr>
      </w:pPr>
      <w:r>
        <w:t xml:space="preserve">                                              </w:t>
      </w:r>
      <w:r w:rsidRPr="002F54D1">
        <w:rPr>
          <w:i/>
        </w:rPr>
        <w:t>Sales Coordinator</w:t>
      </w:r>
    </w:p>
    <w:p w:rsidR="002F54D1" w:rsidRPr="002F54D1" w:rsidRDefault="002F54D1" w:rsidP="002F54D1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>Update the documents, compile and contracts</w:t>
      </w:r>
    </w:p>
    <w:p w:rsidR="002F54D1" w:rsidRPr="002F54D1" w:rsidRDefault="002F54D1" w:rsidP="002F54D1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>Coordinate with the Sales Agent</w:t>
      </w:r>
    </w:p>
    <w:p w:rsidR="002F54D1" w:rsidRPr="002F54D1" w:rsidRDefault="003D7A7F" w:rsidP="002F54D1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-12.75pt;margin-top:1pt;width:115.5pt;height:31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" filled="f" stroked="f" strokeweight=".5pt">
            <v:textbox style="mso-next-textbox:#Text Box 6">
              <w:txbxContent>
                <w:p w:rsidR="00FD6689" w:rsidRDefault="00FD6689" w:rsidP="00FD668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ATE OF BIRTH:</w:t>
                  </w:r>
                </w:p>
                <w:p w:rsidR="00FD6689" w:rsidRPr="00FD6689" w:rsidRDefault="00FD6689" w:rsidP="00FD668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nuary 10, 1987</w:t>
                  </w:r>
                </w:p>
              </w:txbxContent>
            </v:textbox>
          </v:shape>
        </w:pict>
      </w:r>
      <w:r w:rsidR="002F54D1">
        <w:t xml:space="preserve">Making </w:t>
      </w:r>
      <w:proofErr w:type="spellStart"/>
      <w:r w:rsidR="002F54D1">
        <w:t>Proforma</w:t>
      </w:r>
      <w:proofErr w:type="spellEnd"/>
      <w:r w:rsidR="002F54D1">
        <w:t xml:space="preserve"> Invoice for customer/client</w:t>
      </w:r>
    </w:p>
    <w:p w:rsidR="002F54D1" w:rsidRPr="002F54D1" w:rsidRDefault="002F54D1" w:rsidP="002F54D1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>Prepared Submittal request by Sales Agent to submit it to their customer</w:t>
      </w:r>
    </w:p>
    <w:p w:rsidR="002F54D1" w:rsidRPr="007B1623" w:rsidRDefault="003D7A7F" w:rsidP="002F54D1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noProof/>
        </w:rPr>
        <w:pict>
          <v:shape id="Text Box 49" o:spid="_x0000_s1030" type="#_x0000_t202" style="position:absolute;left:0;text-align:left;margin-left:-12.75pt;margin-top:11.85pt;width:101.25pt;height:32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" filled="f" stroked="f" strokeweight=".5pt">
            <v:textbox style="mso-next-textbox:#Text Box 49">
              <w:txbxContent>
                <w:p w:rsidR="002504BB" w:rsidRDefault="002504BB" w:rsidP="002504BB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IVIL STATUS</w:t>
                  </w:r>
                </w:p>
                <w:p w:rsidR="002504BB" w:rsidRPr="002504BB" w:rsidRDefault="002504BB" w:rsidP="002504BB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ried</w:t>
                  </w:r>
                </w:p>
              </w:txbxContent>
            </v:textbox>
          </v:shape>
        </w:pict>
      </w:r>
      <w:r w:rsidR="002F54D1">
        <w:t>Entertain telephone calls for inquiries</w:t>
      </w:r>
    </w:p>
    <w:p w:rsidR="007B1623" w:rsidRPr="007B1623" w:rsidRDefault="007B1623" w:rsidP="002F54D1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>Generate  Quotation thru Omega System</w:t>
      </w:r>
    </w:p>
    <w:p w:rsidR="007B1623" w:rsidRPr="007B1623" w:rsidRDefault="007B1623" w:rsidP="002F54D1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>Entering incoming enquiries, LPO, etc. in Excel Format</w:t>
      </w:r>
    </w:p>
    <w:p w:rsidR="007B1623" w:rsidRPr="007B1623" w:rsidRDefault="007B1623" w:rsidP="0070319D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>Sending Daily Sales Performance Report to the Owner &amp; Managers</w:t>
      </w:r>
    </w:p>
    <w:p w:rsidR="007B1623" w:rsidRPr="007B1623" w:rsidRDefault="003D7A7F" w:rsidP="0070319D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rPr>
          <w:noProof/>
        </w:rPr>
        <w:pict>
          <v:shape id="Text Box 7" o:spid="_x0000_s1031" type="#_x0000_t202" style="position:absolute;left:0;text-align:left;margin-left:-12.75pt;margin-top:.2pt;width:115.5pt;height:31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" filled="f" stroked="f" strokeweight=".5pt">
            <v:textbox>
              <w:txbxContent>
                <w:p w:rsidR="00FD6689" w:rsidRDefault="00FD6689" w:rsidP="00FD668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ATIONALITY:</w:t>
                  </w:r>
                </w:p>
                <w:p w:rsidR="00FD6689" w:rsidRPr="00FD6689" w:rsidRDefault="00FD6689" w:rsidP="00FD668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lipino</w:t>
                  </w:r>
                </w:p>
              </w:txbxContent>
            </v:textbox>
          </v:shape>
        </w:pict>
      </w:r>
      <w:r w:rsidR="007B1623">
        <w:t>Entering LPO’s , JOB ORDERS in Omega System for process</w:t>
      </w:r>
    </w:p>
    <w:p w:rsidR="007B1623" w:rsidRPr="007B1623" w:rsidRDefault="007B1623" w:rsidP="0070319D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>Preparing Compliance Statement as per request</w:t>
      </w:r>
    </w:p>
    <w:p w:rsidR="007B1623" w:rsidRPr="007B1623" w:rsidRDefault="007B1623" w:rsidP="007B1623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>Preparing Reply to Comments of Consultant</w:t>
      </w:r>
    </w:p>
    <w:p w:rsidR="00F40076" w:rsidRDefault="003D7A7F" w:rsidP="00F40076">
      <w:pPr>
        <w:spacing w:after="0" w:line="240" w:lineRule="auto"/>
        <w:rPr>
          <w:i/>
        </w:rPr>
      </w:pPr>
      <w:r>
        <w:rPr>
          <w:noProof/>
        </w:rPr>
        <w:pict>
          <v:shape id="Text Box 8" o:spid="_x0000_s1032" type="#_x0000_t202" style="position:absolute;margin-left:-12.75pt;margin-top:8.25pt;width:115.5pt;height:39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" filled="f" stroked="f" strokeweight=".5pt">
            <v:textbox>
              <w:txbxContent>
                <w:p w:rsidR="00FD6689" w:rsidRDefault="00FD6689" w:rsidP="00FD668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LANGUAGES:</w:t>
                  </w:r>
                </w:p>
                <w:p w:rsidR="00FD6689" w:rsidRDefault="00FD6689" w:rsidP="00FD668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glish</w:t>
                  </w:r>
                </w:p>
                <w:p w:rsidR="00FD6689" w:rsidRPr="00FD6689" w:rsidRDefault="00FD6689" w:rsidP="00FD668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galog</w:t>
                  </w:r>
                </w:p>
              </w:txbxContent>
            </v:textbox>
          </v:shape>
        </w:pict>
      </w:r>
    </w:p>
    <w:p w:rsidR="00F40076" w:rsidRDefault="00F40076" w:rsidP="00F40076">
      <w:pPr>
        <w:spacing w:after="0" w:line="240" w:lineRule="auto"/>
        <w:rPr>
          <w:i/>
        </w:rPr>
      </w:pPr>
    </w:p>
    <w:p w:rsidR="00F40076" w:rsidRDefault="00F40076" w:rsidP="00F40076">
      <w:pPr>
        <w:spacing w:after="0" w:line="240" w:lineRule="auto"/>
      </w:pPr>
      <w:r>
        <w:rPr>
          <w:i/>
        </w:rPr>
        <w:t xml:space="preserve">                                          </w:t>
      </w:r>
      <w:r>
        <w:t xml:space="preserve">    </w:t>
      </w:r>
      <w:r>
        <w:rPr>
          <w:b/>
          <w:u w:val="single"/>
        </w:rPr>
        <w:t>SYCWIN COATING &amp; WIRES, INC.</w:t>
      </w:r>
    </w:p>
    <w:p w:rsidR="00F40076" w:rsidRDefault="00F40076" w:rsidP="00F40076">
      <w:pPr>
        <w:spacing w:after="0" w:line="240" w:lineRule="auto"/>
      </w:pPr>
      <w:r>
        <w:t xml:space="preserve">                                              #93 Joy St., Grace Village</w:t>
      </w:r>
    </w:p>
    <w:p w:rsidR="00F40076" w:rsidRDefault="003D7A7F" w:rsidP="00F40076">
      <w:pPr>
        <w:spacing w:after="0" w:line="240" w:lineRule="auto"/>
      </w:pPr>
      <w:r>
        <w:rPr>
          <w:noProof/>
        </w:rPr>
        <w:pict>
          <v:shape id="Text Box 9" o:spid="_x0000_s1033" type="#_x0000_t202" style="position:absolute;margin-left:-12.75pt;margin-top:7.05pt;width:115.5pt;height:6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" filled="f" stroked="f" strokeweight=".5pt">
            <v:textbox>
              <w:txbxContent>
                <w:p w:rsidR="00FD6689" w:rsidRDefault="00FD6689" w:rsidP="00FD668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sz w:val="16"/>
                      <w:szCs w:val="16"/>
                    </w:rPr>
                    <w:t>IT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SKILLS:</w:t>
                  </w:r>
                </w:p>
                <w:p w:rsidR="00FD6689" w:rsidRDefault="00FD6689" w:rsidP="00FD668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S Excel</w:t>
                  </w:r>
                </w:p>
                <w:p w:rsidR="00FD6689" w:rsidRDefault="00FD6689" w:rsidP="00FD668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S Word</w:t>
                  </w:r>
                </w:p>
                <w:p w:rsidR="00FD6689" w:rsidRDefault="00FD6689" w:rsidP="00FD668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S 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Powerpoint</w:t>
                  </w:r>
                  <w:proofErr w:type="spellEnd"/>
                  <w:proofErr w:type="gramEnd"/>
                </w:p>
                <w:p w:rsidR="00FD6689" w:rsidRPr="00FD6689" w:rsidRDefault="00FD6689" w:rsidP="00FD668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S Office</w:t>
                  </w:r>
                </w:p>
              </w:txbxContent>
            </v:textbox>
          </v:shape>
        </w:pict>
      </w:r>
      <w:r w:rsidR="00F40076">
        <w:t xml:space="preserve">                                              </w:t>
      </w:r>
      <w:proofErr w:type="spellStart"/>
      <w:r w:rsidR="00F40076">
        <w:t>Balintawak</w:t>
      </w:r>
      <w:proofErr w:type="spellEnd"/>
      <w:r w:rsidR="00F40076">
        <w:t>, Quezon City</w:t>
      </w:r>
    </w:p>
    <w:p w:rsidR="00F40076" w:rsidRDefault="00F40076" w:rsidP="00F40076">
      <w:pPr>
        <w:spacing w:after="0" w:line="240" w:lineRule="auto"/>
      </w:pPr>
      <w:r>
        <w:t xml:space="preserve">                                              January 16, 2009 – January 31, 2014</w:t>
      </w:r>
    </w:p>
    <w:p w:rsidR="00F40076" w:rsidRDefault="00F40076" w:rsidP="00F40076">
      <w:pPr>
        <w:spacing w:after="0" w:line="240" w:lineRule="auto"/>
      </w:pPr>
    </w:p>
    <w:p w:rsidR="00F40076" w:rsidRDefault="00F40076" w:rsidP="00F40076">
      <w:pPr>
        <w:spacing w:after="0" w:line="240" w:lineRule="auto"/>
      </w:pPr>
      <w:r>
        <w:t xml:space="preserve">                                             </w:t>
      </w:r>
      <w:r w:rsidRPr="00F40076">
        <w:rPr>
          <w:i/>
        </w:rPr>
        <w:t>Sales Representative</w:t>
      </w:r>
    </w:p>
    <w:p w:rsidR="00F40076" w:rsidRDefault="00F40076" w:rsidP="00F40076">
      <w:pPr>
        <w:pStyle w:val="ListParagraph"/>
        <w:numPr>
          <w:ilvl w:val="0"/>
          <w:numId w:val="3"/>
        </w:numPr>
        <w:spacing w:after="0" w:line="240" w:lineRule="auto"/>
      </w:pPr>
      <w:r>
        <w:t>Generate quotation / proposal and send to clients upon approval from the Sales</w:t>
      </w:r>
    </w:p>
    <w:p w:rsidR="008D7D38" w:rsidRDefault="008D7D38" w:rsidP="008D7D38">
      <w:pPr>
        <w:pStyle w:val="ListParagraph"/>
        <w:spacing w:after="0" w:line="240" w:lineRule="auto"/>
        <w:ind w:left="3510"/>
      </w:pPr>
      <w:r>
        <w:t>Manager</w:t>
      </w:r>
    </w:p>
    <w:p w:rsidR="00F40076" w:rsidRDefault="003D7A7F" w:rsidP="00F40076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pict>
          <v:shape id="Text Box 10" o:spid="_x0000_s1034" type="#_x0000_t202" style="position:absolute;left:0;text-align:left;margin-left:-12.75pt;margin-top:4.65pt;width:115.5pt;height:4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" filled="f" stroked="f" strokeweight=".5pt">
            <v:textbox>
              <w:txbxContent>
                <w:p w:rsidR="00FD6689" w:rsidRDefault="00FD6689" w:rsidP="00FD6689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THER SKILLS:</w:t>
                  </w:r>
                </w:p>
                <w:p w:rsidR="00FD6689" w:rsidRDefault="00FD6689" w:rsidP="00FD668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king Slideshow</w:t>
                  </w:r>
                </w:p>
                <w:p w:rsidR="00FD6689" w:rsidRPr="00FD6689" w:rsidRDefault="00FD6689" w:rsidP="00FD668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sentation</w:t>
                  </w:r>
                </w:p>
              </w:txbxContent>
            </v:textbox>
          </v:shape>
        </w:pict>
      </w:r>
      <w:r w:rsidR="008523D4">
        <w:t>Attend meetings, pre-bid, appointment to clients</w:t>
      </w:r>
    </w:p>
    <w:p w:rsidR="008523D4" w:rsidRDefault="008523D4" w:rsidP="00F40076">
      <w:pPr>
        <w:pStyle w:val="ListParagraph"/>
        <w:numPr>
          <w:ilvl w:val="0"/>
          <w:numId w:val="3"/>
        </w:numPr>
        <w:spacing w:after="0" w:line="240" w:lineRule="auto"/>
      </w:pPr>
      <w:r>
        <w:t>Entertain telephone calls for inquiries</w:t>
      </w:r>
    </w:p>
    <w:p w:rsidR="008523D4" w:rsidRDefault="008523D4" w:rsidP="00F40076">
      <w:pPr>
        <w:pStyle w:val="ListParagraph"/>
        <w:numPr>
          <w:ilvl w:val="0"/>
          <w:numId w:val="3"/>
        </w:numPr>
        <w:spacing w:after="0" w:line="240" w:lineRule="auto"/>
      </w:pPr>
      <w:r>
        <w:t>Make Itinerary  Reports for a week and submit it to Sales Manager</w:t>
      </w:r>
    </w:p>
    <w:p w:rsidR="008523D4" w:rsidRDefault="008523D4" w:rsidP="00F4007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ake </w:t>
      </w:r>
      <w:proofErr w:type="spellStart"/>
      <w:r>
        <w:t>SalesMan</w:t>
      </w:r>
      <w:proofErr w:type="spellEnd"/>
      <w:r>
        <w:t xml:space="preserve"> Report </w:t>
      </w:r>
      <w:proofErr w:type="spellStart"/>
      <w:r>
        <w:t>everyday</w:t>
      </w:r>
      <w:proofErr w:type="spellEnd"/>
      <w:r>
        <w:t xml:space="preserve"> and submit it to Sales Manager</w:t>
      </w:r>
    </w:p>
    <w:p w:rsidR="008523D4" w:rsidRDefault="003D7A7F" w:rsidP="00F40076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pict>
          <v:shape id="Text Box 11" o:spid="_x0000_s1035" type="#_x0000_t202" style="position:absolute;left:0;text-align:left;margin-left:-12.75pt;margin-top:8.25pt;width:115.5pt;height:55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" filled="f" stroked="f" strokeweight=".5pt">
            <v:textbox>
              <w:txbxContent>
                <w:p w:rsidR="00AF50FF" w:rsidRDefault="00AF50FF" w:rsidP="00AF50FF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THER INTEREST:</w:t>
                  </w:r>
                </w:p>
                <w:p w:rsidR="00AF50FF" w:rsidRDefault="00AF50FF" w:rsidP="00AF50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aying Volleyball</w:t>
                  </w:r>
                </w:p>
                <w:p w:rsidR="00AF50FF" w:rsidRDefault="00AF50FF" w:rsidP="00AF50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nging</w:t>
                  </w:r>
                </w:p>
                <w:p w:rsidR="00AF50FF" w:rsidRPr="00FD6689" w:rsidRDefault="00AF50FF" w:rsidP="00AF50F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aking</w:t>
                  </w:r>
                </w:p>
              </w:txbxContent>
            </v:textbox>
          </v:shape>
        </w:pict>
      </w:r>
      <w:r w:rsidR="008523D4">
        <w:t>Update and compile quotations, documents and contracts</w:t>
      </w:r>
    </w:p>
    <w:p w:rsidR="008523D4" w:rsidRDefault="008523D4" w:rsidP="00F4007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Send Letter of Intent (LOI) for </w:t>
      </w:r>
      <w:proofErr w:type="spellStart"/>
      <w:r>
        <w:t>propective</w:t>
      </w:r>
      <w:proofErr w:type="spellEnd"/>
      <w:r>
        <w:t xml:space="preserve"> clients</w:t>
      </w:r>
    </w:p>
    <w:p w:rsidR="008523D4" w:rsidRDefault="008523D4" w:rsidP="00F40076">
      <w:pPr>
        <w:pStyle w:val="ListParagraph"/>
        <w:numPr>
          <w:ilvl w:val="0"/>
          <w:numId w:val="3"/>
        </w:numPr>
        <w:spacing w:after="0" w:line="240" w:lineRule="auto"/>
      </w:pPr>
      <w:r>
        <w:t>Visit clients to their office</w:t>
      </w:r>
    </w:p>
    <w:p w:rsidR="008523D4" w:rsidRDefault="008523D4" w:rsidP="00F40076">
      <w:pPr>
        <w:pStyle w:val="ListParagraph"/>
        <w:numPr>
          <w:ilvl w:val="0"/>
          <w:numId w:val="3"/>
        </w:numPr>
        <w:spacing w:after="0" w:line="240" w:lineRule="auto"/>
      </w:pPr>
      <w:r>
        <w:t>Prepare counter invoices to purchasing and on project site</w:t>
      </w:r>
    </w:p>
    <w:p w:rsidR="008523D4" w:rsidRDefault="008523D4" w:rsidP="00F40076">
      <w:pPr>
        <w:pStyle w:val="ListParagraph"/>
        <w:numPr>
          <w:ilvl w:val="0"/>
          <w:numId w:val="3"/>
        </w:numPr>
        <w:spacing w:after="0" w:line="240" w:lineRule="auto"/>
      </w:pPr>
      <w:r>
        <w:t>Follow –up items due for payment. Submit report status of collectibles</w:t>
      </w:r>
    </w:p>
    <w:p w:rsidR="008523D4" w:rsidRDefault="008523D4" w:rsidP="00F40076">
      <w:pPr>
        <w:pStyle w:val="ListParagraph"/>
        <w:numPr>
          <w:ilvl w:val="0"/>
          <w:numId w:val="3"/>
        </w:numPr>
        <w:spacing w:after="0" w:line="240" w:lineRule="auto"/>
      </w:pPr>
      <w:r>
        <w:t>Follow up for the product delivery inspections (PDI) to customers before delivery</w:t>
      </w:r>
    </w:p>
    <w:p w:rsidR="008523D4" w:rsidRDefault="008523D4" w:rsidP="00F40076">
      <w:pPr>
        <w:pStyle w:val="ListParagraph"/>
        <w:numPr>
          <w:ilvl w:val="0"/>
          <w:numId w:val="3"/>
        </w:numPr>
        <w:spacing w:after="0" w:line="240" w:lineRule="auto"/>
      </w:pPr>
      <w:r>
        <w:t>Handle Customer Inspectio</w:t>
      </w:r>
      <w:r w:rsidR="008D7D38">
        <w:t>n</w:t>
      </w:r>
      <w:r>
        <w:t xml:space="preserve"> for new</w:t>
      </w:r>
      <w:r w:rsidR="008D7D38">
        <w:t xml:space="preserve"> clients wishing to avail credit terms</w:t>
      </w:r>
    </w:p>
    <w:p w:rsidR="008D7D38" w:rsidRDefault="008D7D38" w:rsidP="00F40076">
      <w:pPr>
        <w:pStyle w:val="ListParagraph"/>
        <w:numPr>
          <w:ilvl w:val="0"/>
          <w:numId w:val="3"/>
        </w:numPr>
        <w:spacing w:after="0" w:line="240" w:lineRule="auto"/>
      </w:pPr>
      <w:r>
        <w:t>Prepare Bid Documents for new projects every bidding</w:t>
      </w:r>
    </w:p>
    <w:p w:rsidR="008D7D38" w:rsidRDefault="008D7D38" w:rsidP="00F40076">
      <w:pPr>
        <w:pStyle w:val="ListParagraph"/>
        <w:numPr>
          <w:ilvl w:val="0"/>
          <w:numId w:val="3"/>
        </w:numPr>
        <w:spacing w:after="0" w:line="240" w:lineRule="auto"/>
      </w:pPr>
      <w:bookmarkStart w:id="0" w:name="_GoBack"/>
      <w:bookmarkEnd w:id="0"/>
      <w:r>
        <w:lastRenderedPageBreak/>
        <w:t>Attend sales exhibit twice a year</w:t>
      </w:r>
    </w:p>
    <w:p w:rsidR="008D7D38" w:rsidRDefault="003D7A7F" w:rsidP="00F40076">
      <w:pPr>
        <w:pStyle w:val="ListParagraph"/>
        <w:numPr>
          <w:ilvl w:val="0"/>
          <w:numId w:val="3"/>
        </w:numPr>
        <w:spacing w:after="0" w:line="240" w:lineRule="auto"/>
      </w:pPr>
      <w:r>
        <w:rPr>
          <w:noProof/>
        </w:rPr>
        <w:pict>
          <v:rect id="Rectangle 16" o:spid="_x0000_s1037" style="position:absolute;left:0;text-align:left;margin-left:-12.75pt;margin-top:8.15pt;width:115.5pt;height:672.75pt;z-index:-25163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" fillcolor="#d8d8d8 [2732]" stroked="f" strokeweight="2pt"/>
        </w:pict>
      </w:r>
      <w:r w:rsidR="008D7D38">
        <w:t>Set an appointment to customers as requested by Sales Manager</w:t>
      </w:r>
    </w:p>
    <w:p w:rsidR="008D7D38" w:rsidRDefault="008D7D38" w:rsidP="00F40076">
      <w:pPr>
        <w:pStyle w:val="ListParagraph"/>
        <w:numPr>
          <w:ilvl w:val="0"/>
          <w:numId w:val="3"/>
        </w:numPr>
        <w:spacing w:after="0" w:line="240" w:lineRule="auto"/>
      </w:pPr>
      <w:r>
        <w:t>Receive purchase order and check prices and relay information to Sales Manager</w:t>
      </w:r>
    </w:p>
    <w:p w:rsidR="008D7D38" w:rsidRDefault="008D7D38" w:rsidP="008D7D38">
      <w:pPr>
        <w:spacing w:after="0" w:line="240" w:lineRule="auto"/>
      </w:pPr>
      <w:r>
        <w:t xml:space="preserve">                                           </w:t>
      </w:r>
    </w:p>
    <w:p w:rsidR="008D7D38" w:rsidRDefault="008D7D38" w:rsidP="008D7D38">
      <w:pPr>
        <w:spacing w:after="0" w:line="240" w:lineRule="auto"/>
      </w:pPr>
    </w:p>
    <w:p w:rsidR="008D7D38" w:rsidRDefault="008D7D38" w:rsidP="008D7D38">
      <w:pPr>
        <w:spacing w:after="0" w:line="240" w:lineRule="auto"/>
      </w:pPr>
      <w:r>
        <w:t xml:space="preserve">                                            </w:t>
      </w:r>
      <w:r w:rsidR="006D1E51">
        <w:t xml:space="preserve">  </w:t>
      </w:r>
      <w:r w:rsidR="006D1E51">
        <w:rPr>
          <w:b/>
          <w:u w:val="single"/>
        </w:rPr>
        <w:t>SUEZO ENGINEERING</w:t>
      </w:r>
    </w:p>
    <w:p w:rsidR="006D1E51" w:rsidRDefault="006D1E51" w:rsidP="008D7D38">
      <w:pPr>
        <w:spacing w:after="0" w:line="240" w:lineRule="auto"/>
      </w:pPr>
      <w:r>
        <w:t xml:space="preserve">                                              Room 202C, 2</w:t>
      </w:r>
      <w:r w:rsidRPr="006D1E51">
        <w:rPr>
          <w:vertAlign w:val="superscript"/>
        </w:rPr>
        <w:t>nd</w:t>
      </w:r>
      <w:r>
        <w:t xml:space="preserve"> floor</w:t>
      </w:r>
    </w:p>
    <w:p w:rsidR="006D1E51" w:rsidRDefault="006D1E51" w:rsidP="008D7D38">
      <w:pPr>
        <w:spacing w:after="0" w:line="240" w:lineRule="auto"/>
      </w:pPr>
      <w:r>
        <w:t xml:space="preserve">                                              Manufacturer’s Building</w:t>
      </w:r>
    </w:p>
    <w:p w:rsidR="006D1E51" w:rsidRDefault="006D1E51" w:rsidP="008D7D38">
      <w:pPr>
        <w:spacing w:after="0" w:line="240" w:lineRule="auto"/>
      </w:pPr>
      <w:r>
        <w:t xml:space="preserve">                                              Plaza </w:t>
      </w:r>
      <w:proofErr w:type="spellStart"/>
      <w:r>
        <w:t>Sta.Cruz</w:t>
      </w:r>
      <w:proofErr w:type="spellEnd"/>
      <w:r>
        <w:t>, Manila</w:t>
      </w:r>
    </w:p>
    <w:p w:rsidR="006D1E51" w:rsidRDefault="006D1E51" w:rsidP="008D7D38">
      <w:pPr>
        <w:spacing w:after="0" w:line="240" w:lineRule="auto"/>
      </w:pPr>
      <w:r>
        <w:t xml:space="preserve">                                              February ‘2008 – August ‘2008</w:t>
      </w:r>
    </w:p>
    <w:p w:rsidR="006D1E51" w:rsidRDefault="006D1E51" w:rsidP="008D7D38">
      <w:pPr>
        <w:spacing w:after="0" w:line="240" w:lineRule="auto"/>
      </w:pPr>
    </w:p>
    <w:p w:rsidR="006D1E51" w:rsidRDefault="006D1E51" w:rsidP="008D7D38">
      <w:pPr>
        <w:spacing w:after="0" w:line="240" w:lineRule="auto"/>
      </w:pPr>
      <w:r>
        <w:t xml:space="preserve">                                              </w:t>
      </w:r>
      <w:r>
        <w:rPr>
          <w:i/>
        </w:rPr>
        <w:t>Executive Secretary</w:t>
      </w:r>
    </w:p>
    <w:p w:rsidR="006D1E51" w:rsidRDefault="006D1E51" w:rsidP="006D1E51">
      <w:pPr>
        <w:pStyle w:val="ListParagraph"/>
        <w:numPr>
          <w:ilvl w:val="0"/>
          <w:numId w:val="4"/>
        </w:numPr>
        <w:spacing w:after="0" w:line="240" w:lineRule="auto"/>
      </w:pPr>
      <w:r>
        <w:t>Update and compile document and contracts</w:t>
      </w:r>
    </w:p>
    <w:p w:rsidR="006D1E51" w:rsidRDefault="006D1E51" w:rsidP="006D1E51">
      <w:pPr>
        <w:pStyle w:val="ListParagraph"/>
        <w:numPr>
          <w:ilvl w:val="0"/>
          <w:numId w:val="4"/>
        </w:numPr>
        <w:spacing w:after="0" w:line="240" w:lineRule="auto"/>
      </w:pPr>
      <w:r>
        <w:t>Update and compile Leads/Account</w:t>
      </w:r>
    </w:p>
    <w:p w:rsidR="006D1E51" w:rsidRDefault="006D1E51" w:rsidP="006D1E51">
      <w:pPr>
        <w:pStyle w:val="ListParagraph"/>
        <w:numPr>
          <w:ilvl w:val="0"/>
          <w:numId w:val="4"/>
        </w:numPr>
        <w:spacing w:after="0" w:line="240" w:lineRule="auto"/>
      </w:pPr>
      <w:r>
        <w:t>Entertain telephone calls, fax from client, etc.</w:t>
      </w:r>
    </w:p>
    <w:p w:rsidR="006D1E51" w:rsidRDefault="006D1E51" w:rsidP="006D1E51">
      <w:pPr>
        <w:pStyle w:val="ListParagraph"/>
        <w:numPr>
          <w:ilvl w:val="0"/>
          <w:numId w:val="4"/>
        </w:numPr>
        <w:spacing w:after="0" w:line="240" w:lineRule="auto"/>
      </w:pPr>
      <w:r>
        <w:t>Prepares billing for the client</w:t>
      </w:r>
    </w:p>
    <w:p w:rsidR="006D1E51" w:rsidRDefault="00AF1A82" w:rsidP="006D1E51">
      <w:pPr>
        <w:pStyle w:val="ListParagraph"/>
        <w:numPr>
          <w:ilvl w:val="0"/>
          <w:numId w:val="4"/>
        </w:numPr>
        <w:spacing w:after="0" w:line="240" w:lineRule="auto"/>
      </w:pPr>
      <w:r>
        <w:t>Prepares generate quotation/proposal and send such to client upon approval of the General Manager</w:t>
      </w:r>
    </w:p>
    <w:p w:rsidR="00AF1A82" w:rsidRDefault="00AF1A82" w:rsidP="006D1E51">
      <w:pPr>
        <w:pStyle w:val="ListParagraph"/>
        <w:numPr>
          <w:ilvl w:val="0"/>
          <w:numId w:val="4"/>
        </w:numPr>
        <w:spacing w:after="0" w:line="240" w:lineRule="auto"/>
      </w:pPr>
      <w:r>
        <w:t>Prepare check, petty cash voucher for all expenses and replenish petty cash fund</w:t>
      </w:r>
    </w:p>
    <w:p w:rsidR="00AF1A82" w:rsidRDefault="00AF1A82" w:rsidP="006D1E51">
      <w:pPr>
        <w:pStyle w:val="ListParagraph"/>
        <w:numPr>
          <w:ilvl w:val="0"/>
          <w:numId w:val="4"/>
        </w:numPr>
        <w:spacing w:after="0" w:line="240" w:lineRule="auto"/>
      </w:pPr>
      <w:r>
        <w:t>Prepare sales invoice and official receipt to customer/client</w:t>
      </w:r>
    </w:p>
    <w:p w:rsidR="00AF1A82" w:rsidRDefault="00AF1A82" w:rsidP="006D1E51">
      <w:pPr>
        <w:pStyle w:val="ListParagraph"/>
        <w:numPr>
          <w:ilvl w:val="0"/>
          <w:numId w:val="4"/>
        </w:numPr>
        <w:spacing w:after="0" w:line="240" w:lineRule="auto"/>
      </w:pPr>
      <w:r>
        <w:t>Attend meetings, pre-bid, appointment to new client</w:t>
      </w:r>
    </w:p>
    <w:p w:rsidR="00AF1A82" w:rsidRDefault="002504BB" w:rsidP="006D1E51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123190</wp:posOffset>
            </wp:positionV>
            <wp:extent cx="1466850" cy="4000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A82">
        <w:t>Generate job acceptance certificate and affidavit for the client</w:t>
      </w:r>
    </w:p>
    <w:p w:rsidR="00AF1A82" w:rsidRDefault="00AF1A82" w:rsidP="006D1E51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epare and bind company profile data of </w:t>
      </w:r>
      <w:proofErr w:type="spellStart"/>
      <w:r>
        <w:t>Suezo</w:t>
      </w:r>
      <w:proofErr w:type="spellEnd"/>
      <w:r>
        <w:t xml:space="preserve"> Engineering</w:t>
      </w:r>
    </w:p>
    <w:p w:rsidR="00AF1A82" w:rsidRDefault="00AF1A82" w:rsidP="006D1E51">
      <w:pPr>
        <w:pStyle w:val="ListParagraph"/>
        <w:numPr>
          <w:ilvl w:val="0"/>
          <w:numId w:val="4"/>
        </w:numPr>
        <w:spacing w:after="0" w:line="240" w:lineRule="auto"/>
      </w:pPr>
      <w:r>
        <w:t>Prepare monthly report of cash flow</w:t>
      </w:r>
    </w:p>
    <w:p w:rsidR="00AF1A82" w:rsidRDefault="002504BB" w:rsidP="006D1E51">
      <w:pPr>
        <w:pStyle w:val="ListParagraph"/>
        <w:numPr>
          <w:ilvl w:val="0"/>
          <w:numId w:val="4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7310</wp:posOffset>
            </wp:positionV>
            <wp:extent cx="1285875" cy="40957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A82">
        <w:t>Maintain inventory of office supplies</w:t>
      </w:r>
    </w:p>
    <w:p w:rsidR="00AF1A82" w:rsidRDefault="00AF1A82" w:rsidP="006D1E51">
      <w:pPr>
        <w:pStyle w:val="ListParagraph"/>
        <w:numPr>
          <w:ilvl w:val="0"/>
          <w:numId w:val="4"/>
        </w:numPr>
        <w:spacing w:after="0" w:line="240" w:lineRule="auto"/>
      </w:pPr>
      <w:r>
        <w:t>Check and update the website of BCI Asia to find new prospect</w:t>
      </w:r>
    </w:p>
    <w:p w:rsidR="00AF1A82" w:rsidRDefault="00AF1A82" w:rsidP="006D1E51">
      <w:pPr>
        <w:pStyle w:val="ListParagraph"/>
        <w:numPr>
          <w:ilvl w:val="0"/>
          <w:numId w:val="4"/>
        </w:numPr>
        <w:spacing w:after="0" w:line="240" w:lineRule="auto"/>
      </w:pPr>
      <w:r>
        <w:t>Send Letter of Intent (LOI) to client for accreditation</w:t>
      </w:r>
    </w:p>
    <w:p w:rsidR="00AF1A82" w:rsidRDefault="002504BB" w:rsidP="00AF1A8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71755</wp:posOffset>
            </wp:positionV>
            <wp:extent cx="1466850" cy="4000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1A82" w:rsidRDefault="00AF1A82" w:rsidP="00AF1A82">
      <w:pPr>
        <w:spacing w:after="0" w:line="240" w:lineRule="auto"/>
      </w:pPr>
    </w:p>
    <w:p w:rsidR="00AF1A82" w:rsidRDefault="00AF1A82" w:rsidP="00AF1A82">
      <w:pPr>
        <w:spacing w:after="0" w:line="240" w:lineRule="auto"/>
      </w:pPr>
      <w:r>
        <w:t xml:space="preserve">                                             </w:t>
      </w:r>
      <w:r>
        <w:rPr>
          <w:b/>
          <w:u w:val="single"/>
        </w:rPr>
        <w:t>ZURCALED ENTERPRISES</w:t>
      </w:r>
    </w:p>
    <w:p w:rsidR="00AF1A82" w:rsidRDefault="002504BB" w:rsidP="00AF1A8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42240</wp:posOffset>
            </wp:positionV>
            <wp:extent cx="1466850" cy="5048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A82">
        <w:t xml:space="preserve">                                             #4, 2</w:t>
      </w:r>
      <w:r w:rsidR="00AF1A82" w:rsidRPr="00AF1A82">
        <w:rPr>
          <w:vertAlign w:val="superscript"/>
        </w:rPr>
        <w:t>nd</w:t>
      </w:r>
      <w:r w:rsidR="00AF1A82">
        <w:t xml:space="preserve"> Floor, BMP Commercial Complex</w:t>
      </w:r>
    </w:p>
    <w:p w:rsidR="00AF1A82" w:rsidRDefault="00AF1A82" w:rsidP="00AF1A82">
      <w:pPr>
        <w:spacing w:after="0" w:line="240" w:lineRule="auto"/>
      </w:pPr>
      <w:r>
        <w:t xml:space="preserve">                                             </w:t>
      </w:r>
      <w:proofErr w:type="spellStart"/>
      <w:proofErr w:type="gramStart"/>
      <w:r>
        <w:t>Brgy</w:t>
      </w:r>
      <w:proofErr w:type="spellEnd"/>
      <w:r>
        <w:t>.</w:t>
      </w:r>
      <w:proofErr w:type="gramEnd"/>
      <w:r>
        <w:t xml:space="preserve"> </w:t>
      </w:r>
      <w:proofErr w:type="spellStart"/>
      <w:r>
        <w:t>Tubigan</w:t>
      </w:r>
      <w:proofErr w:type="spellEnd"/>
      <w:r>
        <w:t xml:space="preserve">, National Hi-way, </w:t>
      </w:r>
      <w:proofErr w:type="spellStart"/>
      <w:r>
        <w:t>Binan</w:t>
      </w:r>
      <w:proofErr w:type="spellEnd"/>
      <w:r>
        <w:t>, Laguna, Philippines</w:t>
      </w:r>
    </w:p>
    <w:p w:rsidR="00AF1A82" w:rsidRDefault="00AF1A82" w:rsidP="00AF1A82">
      <w:pPr>
        <w:spacing w:after="0" w:line="240" w:lineRule="auto"/>
      </w:pPr>
      <w:r>
        <w:t xml:space="preserve">                                           </w:t>
      </w:r>
      <w:r w:rsidR="00146A01">
        <w:t xml:space="preserve"> </w:t>
      </w:r>
      <w:r>
        <w:t xml:space="preserve"> April 11, 2007 – January 11, 2008</w:t>
      </w:r>
    </w:p>
    <w:p w:rsidR="00146A01" w:rsidRDefault="00146A01" w:rsidP="00AF1A82">
      <w:pPr>
        <w:spacing w:after="0" w:line="240" w:lineRule="auto"/>
      </w:pPr>
    </w:p>
    <w:p w:rsidR="00146A01" w:rsidRDefault="002504BB" w:rsidP="00AF1A82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40970</wp:posOffset>
            </wp:positionV>
            <wp:extent cx="1466850" cy="762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A01">
        <w:t xml:space="preserve">                                            </w:t>
      </w:r>
      <w:r w:rsidR="00146A01">
        <w:rPr>
          <w:i/>
        </w:rPr>
        <w:t>Sales Assistant / Administrative Assistant</w:t>
      </w:r>
    </w:p>
    <w:p w:rsidR="00146A01" w:rsidRDefault="00146A01" w:rsidP="00146A01">
      <w:pPr>
        <w:pStyle w:val="ListParagraph"/>
        <w:numPr>
          <w:ilvl w:val="0"/>
          <w:numId w:val="5"/>
        </w:numPr>
        <w:spacing w:after="0" w:line="240" w:lineRule="auto"/>
      </w:pPr>
      <w:r>
        <w:t>Generate quotation and send it to customer upon approval from Marketing Manager (MM)</w:t>
      </w:r>
    </w:p>
    <w:p w:rsidR="00146A01" w:rsidRDefault="00146A01" w:rsidP="00146A01">
      <w:pPr>
        <w:pStyle w:val="ListParagraph"/>
        <w:numPr>
          <w:ilvl w:val="0"/>
          <w:numId w:val="5"/>
        </w:numPr>
        <w:spacing w:after="0" w:line="240" w:lineRule="auto"/>
      </w:pPr>
      <w:r>
        <w:t>Receive purchase order from customers and inform Marketing Manager (MM)</w:t>
      </w:r>
    </w:p>
    <w:p w:rsidR="00146A01" w:rsidRDefault="00146A01" w:rsidP="00146A01">
      <w:pPr>
        <w:pStyle w:val="ListParagraph"/>
        <w:numPr>
          <w:ilvl w:val="0"/>
          <w:numId w:val="5"/>
        </w:numPr>
        <w:spacing w:after="0" w:line="240" w:lineRule="auto"/>
      </w:pPr>
      <w:r>
        <w:t>Submit summary of quotation and purchase orders received every Friday to Marketing Manager (MM) and Sales Executive (SE)</w:t>
      </w:r>
    </w:p>
    <w:p w:rsidR="00146A01" w:rsidRDefault="002504BB" w:rsidP="00146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i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48260</wp:posOffset>
            </wp:positionV>
            <wp:extent cx="1466850" cy="5334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6A01">
        <w:t>Set an appointment to customers as requested by MM, SE, GM and EM.</w:t>
      </w:r>
    </w:p>
    <w:p w:rsidR="00146A01" w:rsidRDefault="00146A01" w:rsidP="00146A01">
      <w:pPr>
        <w:pStyle w:val="ListParagraph"/>
        <w:numPr>
          <w:ilvl w:val="0"/>
          <w:numId w:val="5"/>
        </w:numPr>
        <w:spacing w:after="0" w:line="240" w:lineRule="auto"/>
      </w:pPr>
      <w:r>
        <w:t>Entertain telephone inquiries, customer queries, etc.</w:t>
      </w:r>
    </w:p>
    <w:p w:rsidR="00146A01" w:rsidRDefault="00146A01" w:rsidP="00146A01">
      <w:pPr>
        <w:pStyle w:val="ListParagraph"/>
        <w:numPr>
          <w:ilvl w:val="0"/>
          <w:numId w:val="5"/>
        </w:numPr>
        <w:spacing w:after="0" w:line="240" w:lineRule="auto"/>
      </w:pPr>
      <w:r>
        <w:t>Update</w:t>
      </w:r>
      <w:r w:rsidR="00132C56">
        <w:t xml:space="preserve"> and compile documents and contracts</w:t>
      </w:r>
    </w:p>
    <w:p w:rsidR="00132C56" w:rsidRDefault="00132C56" w:rsidP="00146A01">
      <w:pPr>
        <w:pStyle w:val="ListParagraph"/>
        <w:numPr>
          <w:ilvl w:val="0"/>
          <w:numId w:val="5"/>
        </w:numPr>
        <w:spacing w:after="0" w:line="240" w:lineRule="auto"/>
      </w:pPr>
      <w:r>
        <w:t>Transcribe minutes of departmental meetings</w:t>
      </w:r>
    </w:p>
    <w:p w:rsidR="00132C56" w:rsidRDefault="002504BB" w:rsidP="00146A01">
      <w:pPr>
        <w:pStyle w:val="ListParagraph"/>
        <w:numPr>
          <w:ilvl w:val="0"/>
          <w:numId w:val="5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69215</wp:posOffset>
            </wp:positionV>
            <wp:extent cx="1466850" cy="7048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2C56">
        <w:t>Follow-up items due for payment and submit report status of collectibles</w:t>
      </w:r>
    </w:p>
    <w:p w:rsidR="00132C56" w:rsidRPr="00146A01" w:rsidRDefault="00132C56" w:rsidP="00146A01">
      <w:pPr>
        <w:pStyle w:val="ListParagraph"/>
        <w:numPr>
          <w:ilvl w:val="0"/>
          <w:numId w:val="5"/>
        </w:numPr>
        <w:spacing w:after="0" w:line="240" w:lineRule="auto"/>
      </w:pPr>
      <w:r>
        <w:t>Generates sales inventory of products</w:t>
      </w:r>
    </w:p>
    <w:p w:rsidR="00F40076" w:rsidRPr="00F40076" w:rsidRDefault="00F40076" w:rsidP="00F40076">
      <w:pPr>
        <w:spacing w:after="0" w:line="240" w:lineRule="auto"/>
      </w:pPr>
    </w:p>
    <w:p w:rsidR="002F54D1" w:rsidRPr="00F40076" w:rsidRDefault="002F54D1" w:rsidP="00F40076">
      <w:pPr>
        <w:spacing w:after="0" w:line="240" w:lineRule="auto"/>
      </w:pPr>
      <w:r w:rsidRPr="007B1623">
        <w:rPr>
          <w:i/>
        </w:rPr>
        <w:t xml:space="preserve">                                   </w:t>
      </w:r>
    </w:p>
    <w:p w:rsidR="0040001E" w:rsidRPr="00AF50FF" w:rsidRDefault="003D7A7F" w:rsidP="0040001E">
      <w:pPr>
        <w:rPr>
          <w:b/>
        </w:rPr>
      </w:pPr>
      <w:r>
        <w:rPr>
          <w:noProof/>
        </w:rPr>
        <w:pict>
          <v:line id="Straight Connector 14" o:spid="_x0000_s1036" style="position:absolute;z-index:251680768;visibility:visible" from="114.7pt,14.6pt" to="532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" strokecolor="black [3213]" strokeweight="4.75pt">
            <v:stroke linestyle="thickBetweenThin"/>
          </v:line>
        </w:pict>
      </w:r>
      <w:r w:rsidR="0040001E">
        <w:t xml:space="preserve">                                              </w:t>
      </w:r>
      <w:r w:rsidR="0040001E" w:rsidRPr="00AF50FF">
        <w:rPr>
          <w:b/>
        </w:rPr>
        <w:t>EDUCATION</w:t>
      </w:r>
    </w:p>
    <w:p w:rsidR="0040001E" w:rsidRDefault="0070319D" w:rsidP="0040001E">
      <w:pPr>
        <w:spacing w:after="0" w:line="240" w:lineRule="auto"/>
        <w:rPr>
          <w:b/>
        </w:rPr>
      </w:pPr>
      <w:r>
        <w:t xml:space="preserve">                                              </w:t>
      </w:r>
      <w:r w:rsidR="0040001E">
        <w:t xml:space="preserve"> 2005 – 2007              </w:t>
      </w:r>
      <w:r w:rsidR="0040001E" w:rsidRPr="00AF50FF">
        <w:rPr>
          <w:b/>
        </w:rPr>
        <w:t>AMA COMPUTER LEARNING CENTER</w:t>
      </w:r>
      <w:r w:rsidR="0040001E">
        <w:rPr>
          <w:b/>
        </w:rPr>
        <w:t xml:space="preserve"> - College</w:t>
      </w:r>
    </w:p>
    <w:p w:rsidR="0040001E" w:rsidRDefault="0040001E" w:rsidP="0040001E">
      <w:pPr>
        <w:spacing w:after="0" w:line="240" w:lineRule="auto"/>
      </w:pPr>
      <w:r>
        <w:rPr>
          <w:b/>
        </w:rPr>
        <w:t xml:space="preserve">                                                                                   </w:t>
      </w:r>
      <w:proofErr w:type="spellStart"/>
      <w:r>
        <w:t>Mabini</w:t>
      </w:r>
      <w:proofErr w:type="spellEnd"/>
      <w:r>
        <w:t xml:space="preserve"> St. San Pedro, Laguna</w:t>
      </w:r>
    </w:p>
    <w:p w:rsidR="0040001E" w:rsidRDefault="0040001E" w:rsidP="0040001E">
      <w:pPr>
        <w:spacing w:after="0" w:line="240" w:lineRule="auto"/>
        <w:rPr>
          <w:i/>
        </w:rPr>
      </w:pPr>
      <w:r>
        <w:lastRenderedPageBreak/>
        <w:t xml:space="preserve">                                                                                   </w:t>
      </w:r>
      <w:r w:rsidRPr="00960AEB">
        <w:rPr>
          <w:i/>
        </w:rPr>
        <w:t>Course: Computer System Design &amp; Programming</w:t>
      </w:r>
    </w:p>
    <w:p w:rsidR="0040001E" w:rsidRDefault="0040001E" w:rsidP="0040001E">
      <w:pPr>
        <w:spacing w:after="0" w:line="240" w:lineRule="auto"/>
        <w:rPr>
          <w:i/>
        </w:rPr>
      </w:pPr>
    </w:p>
    <w:p w:rsidR="0040001E" w:rsidRDefault="00132C56" w:rsidP="0040001E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7785</wp:posOffset>
            </wp:positionV>
            <wp:extent cx="1469390" cy="8547100"/>
            <wp:effectExtent l="0" t="0" r="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854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001E">
        <w:rPr>
          <w:i/>
        </w:rPr>
        <w:t xml:space="preserve">                                            </w:t>
      </w:r>
      <w:r w:rsidR="0040001E">
        <w:t xml:space="preserve">   2001 – 2005              </w:t>
      </w:r>
      <w:r w:rsidR="0040001E">
        <w:rPr>
          <w:b/>
        </w:rPr>
        <w:t>SAN PEDRO RELOCATION CENTER NATIONAL HIGH SCHOOL</w:t>
      </w:r>
    </w:p>
    <w:p w:rsidR="0040001E" w:rsidRDefault="0040001E" w:rsidP="0040001E">
      <w:pPr>
        <w:spacing w:after="0" w:line="240" w:lineRule="auto"/>
      </w:pPr>
      <w:r>
        <w:rPr>
          <w:b/>
        </w:rPr>
        <w:t xml:space="preserve">                                                                                   </w:t>
      </w:r>
      <w:proofErr w:type="spellStart"/>
      <w:proofErr w:type="gramStart"/>
      <w:r>
        <w:t>Brgy</w:t>
      </w:r>
      <w:proofErr w:type="spellEnd"/>
      <w:r>
        <w:t>.</w:t>
      </w:r>
      <w:proofErr w:type="gramEnd"/>
      <w:r>
        <w:t xml:space="preserve"> </w:t>
      </w:r>
      <w:proofErr w:type="spellStart"/>
      <w:r>
        <w:t>Langgam</w:t>
      </w:r>
      <w:proofErr w:type="spellEnd"/>
      <w:r>
        <w:t>, San Pedro, Laguna</w:t>
      </w:r>
    </w:p>
    <w:p w:rsidR="0040001E" w:rsidRPr="00960AEB" w:rsidRDefault="0040001E" w:rsidP="0040001E">
      <w:pPr>
        <w:spacing w:after="0" w:line="240" w:lineRule="auto"/>
        <w:rPr>
          <w:i/>
        </w:rPr>
      </w:pPr>
      <w:r>
        <w:t xml:space="preserve">                                                                                   </w:t>
      </w:r>
    </w:p>
    <w:p w:rsidR="0040001E" w:rsidRPr="00960AEB" w:rsidRDefault="0070319D" w:rsidP="0040001E">
      <w:pPr>
        <w:spacing w:after="0" w:line="240" w:lineRule="auto"/>
        <w:rPr>
          <w:b/>
        </w:rPr>
      </w:pPr>
      <w:r>
        <w:t xml:space="preserve">                                  </w:t>
      </w:r>
      <w:r w:rsidR="0040001E">
        <w:t xml:space="preserve">             1999 – 2001              </w:t>
      </w:r>
      <w:r w:rsidR="0040001E">
        <w:rPr>
          <w:b/>
        </w:rPr>
        <w:t>BINAN SDA ELEMENTARY SCHOOL – Grade 5 &amp; 6</w:t>
      </w:r>
    </w:p>
    <w:p w:rsidR="0040001E" w:rsidRDefault="0040001E" w:rsidP="0040001E">
      <w:pPr>
        <w:spacing w:after="0" w:line="240" w:lineRule="auto"/>
      </w:pPr>
      <w:r>
        <w:rPr>
          <w:b/>
        </w:rPr>
        <w:t xml:space="preserve">                                                                                   </w:t>
      </w:r>
      <w:proofErr w:type="spellStart"/>
      <w:proofErr w:type="gramStart"/>
      <w:r>
        <w:t>Brgy</w:t>
      </w:r>
      <w:proofErr w:type="spellEnd"/>
      <w:r>
        <w:t>.</w:t>
      </w:r>
      <w:proofErr w:type="gramEnd"/>
      <w:r>
        <w:t xml:space="preserve"> San Vicente, </w:t>
      </w:r>
      <w:proofErr w:type="spellStart"/>
      <w:r>
        <w:t>Binan</w:t>
      </w:r>
      <w:proofErr w:type="spellEnd"/>
      <w:r>
        <w:t>, Laguna</w:t>
      </w:r>
    </w:p>
    <w:p w:rsidR="0040001E" w:rsidRDefault="0040001E" w:rsidP="0040001E">
      <w:pPr>
        <w:spacing w:after="0" w:line="240" w:lineRule="auto"/>
      </w:pPr>
      <w:r>
        <w:t xml:space="preserve">                                               </w:t>
      </w:r>
    </w:p>
    <w:p w:rsidR="0040001E" w:rsidRDefault="0040001E" w:rsidP="0040001E">
      <w:pPr>
        <w:spacing w:after="0" w:line="240" w:lineRule="auto"/>
        <w:rPr>
          <w:b/>
        </w:rPr>
      </w:pPr>
      <w:r>
        <w:t xml:space="preserve">                                               1995 – 1999              </w:t>
      </w:r>
      <w:r>
        <w:rPr>
          <w:b/>
        </w:rPr>
        <w:t>LAGUNA RESETTLEMENT COMMUNITY SCHOOL</w:t>
      </w:r>
    </w:p>
    <w:p w:rsidR="007B1623" w:rsidRDefault="0040001E" w:rsidP="0040001E">
      <w:pPr>
        <w:spacing w:after="0" w:line="240" w:lineRule="auto"/>
      </w:pPr>
      <w:r>
        <w:rPr>
          <w:b/>
        </w:rPr>
        <w:t xml:space="preserve">                                                                                   </w:t>
      </w:r>
      <w:r>
        <w:t>San Pedro, Laguna</w:t>
      </w:r>
    </w:p>
    <w:p w:rsidR="00132C56" w:rsidRDefault="00132C56" w:rsidP="0040001E">
      <w:pPr>
        <w:spacing w:after="0" w:line="240" w:lineRule="auto"/>
      </w:pPr>
    </w:p>
    <w:p w:rsidR="00132C56" w:rsidRDefault="00132C56" w:rsidP="0040001E">
      <w:pPr>
        <w:spacing w:after="0" w:line="240" w:lineRule="auto"/>
      </w:pPr>
      <w:r>
        <w:t xml:space="preserve">                             </w:t>
      </w:r>
    </w:p>
    <w:p w:rsidR="00132C56" w:rsidRPr="00132C56" w:rsidRDefault="00132C56" w:rsidP="0040001E">
      <w:pPr>
        <w:spacing w:after="0" w:line="240" w:lineRule="auto"/>
        <w:rPr>
          <w:b/>
        </w:rPr>
      </w:pPr>
      <w:r>
        <w:t xml:space="preserve">                                               </w:t>
      </w:r>
      <w:r>
        <w:rPr>
          <w:b/>
        </w:rPr>
        <w:t>SEMINARS</w:t>
      </w:r>
    </w:p>
    <w:p w:rsidR="008523D4" w:rsidRDefault="00132C56" w:rsidP="0040001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-1905</wp:posOffset>
            </wp:positionV>
            <wp:extent cx="5304155" cy="609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623" w:rsidRDefault="0025724B" w:rsidP="0040001E">
      <w:pPr>
        <w:spacing w:after="0" w:line="240" w:lineRule="auto"/>
      </w:pPr>
      <w:r>
        <w:t xml:space="preserve">                                               </w:t>
      </w:r>
      <w:r>
        <w:rPr>
          <w:i/>
        </w:rPr>
        <w:t>Event    :</w:t>
      </w:r>
      <w:r>
        <w:t xml:space="preserve"> Web Page Development (Using Active Server Page) ACLC</w:t>
      </w:r>
    </w:p>
    <w:p w:rsidR="0025724B" w:rsidRDefault="0025724B" w:rsidP="0040001E">
      <w:pPr>
        <w:spacing w:after="0" w:line="240" w:lineRule="auto"/>
      </w:pPr>
      <w:r>
        <w:t xml:space="preserve">                                               </w:t>
      </w:r>
      <w:proofErr w:type="gramStart"/>
      <w:r>
        <w:rPr>
          <w:i/>
        </w:rPr>
        <w:t>Venue  :</w:t>
      </w:r>
      <w:proofErr w:type="gramEnd"/>
      <w:r>
        <w:rPr>
          <w:i/>
        </w:rPr>
        <w:t xml:space="preserve"> </w:t>
      </w:r>
      <w:r>
        <w:t xml:space="preserve"> Bldg. San Pedro, Laguna</w:t>
      </w:r>
    </w:p>
    <w:p w:rsidR="0025724B" w:rsidRDefault="0025724B" w:rsidP="0040001E">
      <w:pPr>
        <w:spacing w:after="0" w:line="240" w:lineRule="auto"/>
      </w:pPr>
      <w:r>
        <w:t xml:space="preserve">                                               </w:t>
      </w:r>
      <w:r>
        <w:rPr>
          <w:i/>
        </w:rPr>
        <w:t>Date    :</w:t>
      </w:r>
      <w:r>
        <w:t xml:space="preserve">  </w:t>
      </w:r>
      <w:proofErr w:type="gramStart"/>
      <w:r>
        <w:t>October  21</w:t>
      </w:r>
      <w:proofErr w:type="gramEnd"/>
      <w:r>
        <w:t>, 2006</w:t>
      </w:r>
    </w:p>
    <w:p w:rsidR="0025724B" w:rsidRDefault="0025724B" w:rsidP="0040001E">
      <w:pPr>
        <w:spacing w:after="0" w:line="240" w:lineRule="auto"/>
      </w:pPr>
      <w:r>
        <w:t xml:space="preserve">                                                    </w:t>
      </w:r>
    </w:p>
    <w:p w:rsidR="0025724B" w:rsidRDefault="0025724B" w:rsidP="0040001E">
      <w:pPr>
        <w:spacing w:after="0" w:line="240" w:lineRule="auto"/>
      </w:pPr>
      <w:r>
        <w:t xml:space="preserve">                                               </w:t>
      </w:r>
      <w:r>
        <w:rPr>
          <w:i/>
        </w:rPr>
        <w:t>Event   :</w:t>
      </w:r>
      <w:r>
        <w:t xml:space="preserve">  On </w:t>
      </w:r>
      <w:proofErr w:type="gramStart"/>
      <w:r>
        <w:t>The</w:t>
      </w:r>
      <w:proofErr w:type="gramEnd"/>
      <w:r>
        <w:t xml:space="preserve"> Job Training Seminar Workshop in Personality Development</w:t>
      </w:r>
    </w:p>
    <w:p w:rsidR="0025724B" w:rsidRDefault="0025724B" w:rsidP="0040001E">
      <w:pPr>
        <w:spacing w:after="0" w:line="240" w:lineRule="auto"/>
        <w:rPr>
          <w:b/>
        </w:rPr>
      </w:pPr>
      <w:r>
        <w:t xml:space="preserve">                                               </w:t>
      </w:r>
      <w:proofErr w:type="gramStart"/>
      <w:r>
        <w:rPr>
          <w:i/>
        </w:rPr>
        <w:t>Theme  :</w:t>
      </w:r>
      <w:proofErr w:type="gramEnd"/>
      <w:r>
        <w:rPr>
          <w:i/>
        </w:rPr>
        <w:t xml:space="preserve"> </w:t>
      </w:r>
      <w:r>
        <w:rPr>
          <w:b/>
        </w:rPr>
        <w:t>“Success through Personality”</w:t>
      </w:r>
    </w:p>
    <w:p w:rsidR="0025724B" w:rsidRDefault="0025724B" w:rsidP="0040001E">
      <w:pPr>
        <w:spacing w:after="0" w:line="240" w:lineRule="auto"/>
      </w:pPr>
      <w:r>
        <w:t xml:space="preserve">                                               </w:t>
      </w:r>
      <w:proofErr w:type="gramStart"/>
      <w:r>
        <w:rPr>
          <w:i/>
        </w:rPr>
        <w:t>Venue  :</w:t>
      </w:r>
      <w:proofErr w:type="gramEnd"/>
      <w:r>
        <w:t xml:space="preserve">  Café Ignacia San Pedro, Laguna</w:t>
      </w:r>
    </w:p>
    <w:p w:rsidR="007B1623" w:rsidRDefault="00AE51AB" w:rsidP="0040001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6515</wp:posOffset>
            </wp:positionV>
            <wp:extent cx="1466850" cy="4000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24B">
        <w:t xml:space="preserve">                                               </w:t>
      </w:r>
      <w:r w:rsidR="0025724B">
        <w:rPr>
          <w:i/>
        </w:rPr>
        <w:t xml:space="preserve">Date    : </w:t>
      </w:r>
      <w:r w:rsidR="0025724B">
        <w:t xml:space="preserve"> </w:t>
      </w:r>
      <w:proofErr w:type="gramStart"/>
      <w:r w:rsidR="0025724B">
        <w:t>February  18</w:t>
      </w:r>
      <w:proofErr w:type="gramEnd"/>
      <w:r w:rsidR="0025724B">
        <w:t>, 2007</w:t>
      </w:r>
    </w:p>
    <w:p w:rsidR="0025724B" w:rsidRDefault="0025724B" w:rsidP="0040001E">
      <w:pPr>
        <w:spacing w:after="0" w:line="240" w:lineRule="auto"/>
      </w:pPr>
    </w:p>
    <w:p w:rsidR="0025724B" w:rsidRDefault="0025724B" w:rsidP="0040001E">
      <w:pPr>
        <w:spacing w:after="0" w:line="240" w:lineRule="auto"/>
      </w:pPr>
      <w:r>
        <w:t xml:space="preserve">                                               </w:t>
      </w:r>
      <w:proofErr w:type="gramStart"/>
      <w:r>
        <w:rPr>
          <w:i/>
        </w:rPr>
        <w:t>Event  :</w:t>
      </w:r>
      <w:proofErr w:type="gramEnd"/>
      <w:r>
        <w:t xml:space="preserve">  Superior Customer Care Workshop</w:t>
      </w:r>
    </w:p>
    <w:p w:rsidR="0025724B" w:rsidRDefault="002504BB" w:rsidP="0040001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87630</wp:posOffset>
            </wp:positionV>
            <wp:extent cx="1285875" cy="4095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0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24B">
        <w:t xml:space="preserve">                                               </w:t>
      </w:r>
      <w:proofErr w:type="gramStart"/>
      <w:r w:rsidR="0025724B">
        <w:rPr>
          <w:i/>
        </w:rPr>
        <w:t>Theme  :</w:t>
      </w:r>
      <w:proofErr w:type="gramEnd"/>
      <w:r w:rsidR="0025724B">
        <w:rPr>
          <w:i/>
        </w:rPr>
        <w:t xml:space="preserve"> </w:t>
      </w:r>
      <w:r w:rsidR="0025724B">
        <w:rPr>
          <w:b/>
        </w:rPr>
        <w:t>“Technical Innovations for a More Environmentally Sustainable Paint Industry”</w:t>
      </w:r>
    </w:p>
    <w:p w:rsidR="0025724B" w:rsidRDefault="0025724B" w:rsidP="0040001E">
      <w:pPr>
        <w:spacing w:after="0" w:line="240" w:lineRule="auto"/>
      </w:pPr>
      <w:r>
        <w:t xml:space="preserve">                                               </w:t>
      </w:r>
      <w:proofErr w:type="gramStart"/>
      <w:r>
        <w:rPr>
          <w:i/>
        </w:rPr>
        <w:t>Venue</w:t>
      </w:r>
      <w:r>
        <w:t xml:space="preserve">  </w:t>
      </w:r>
      <w:r>
        <w:rPr>
          <w:i/>
        </w:rPr>
        <w:t>:</w:t>
      </w:r>
      <w:proofErr w:type="gramEnd"/>
      <w:r>
        <w:rPr>
          <w:i/>
        </w:rPr>
        <w:t xml:space="preserve">  </w:t>
      </w:r>
      <w:r>
        <w:t>Makati  Sports Club, Valero St., Makati City</w:t>
      </w:r>
    </w:p>
    <w:p w:rsidR="0025724B" w:rsidRDefault="0025724B" w:rsidP="0040001E">
      <w:pPr>
        <w:spacing w:after="0" w:line="240" w:lineRule="auto"/>
      </w:pPr>
      <w:r>
        <w:t xml:space="preserve">                                               </w:t>
      </w:r>
      <w:r>
        <w:rPr>
          <w:i/>
        </w:rPr>
        <w:t>Date   :</w:t>
      </w:r>
      <w:r>
        <w:t xml:space="preserve">  </w:t>
      </w:r>
      <w:proofErr w:type="gramStart"/>
      <w:r>
        <w:t>October  16</w:t>
      </w:r>
      <w:proofErr w:type="gramEnd"/>
      <w:r>
        <w:t>, 2010</w:t>
      </w:r>
    </w:p>
    <w:p w:rsidR="00852475" w:rsidRDefault="00852475" w:rsidP="0040001E">
      <w:pPr>
        <w:spacing w:after="0" w:line="240" w:lineRule="auto"/>
      </w:pPr>
    </w:p>
    <w:p w:rsidR="00852475" w:rsidRDefault="002504BB" w:rsidP="0040001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2390</wp:posOffset>
            </wp:positionV>
            <wp:extent cx="1466850" cy="40005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2475" w:rsidRPr="00852475" w:rsidRDefault="00852475" w:rsidP="0040001E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56210</wp:posOffset>
            </wp:positionV>
            <wp:extent cx="5304155" cy="6096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</w:t>
      </w:r>
      <w:r>
        <w:rPr>
          <w:b/>
        </w:rPr>
        <w:t>PERSONAL QUALITIES</w:t>
      </w:r>
    </w:p>
    <w:p w:rsidR="007B1623" w:rsidRDefault="007B1623" w:rsidP="0040001E">
      <w:pPr>
        <w:spacing w:after="0" w:line="240" w:lineRule="auto"/>
      </w:pPr>
    </w:p>
    <w:p w:rsidR="007B1623" w:rsidRDefault="002504BB" w:rsidP="00852475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41605</wp:posOffset>
            </wp:positionV>
            <wp:extent cx="1466850" cy="5048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2475">
        <w:t>Ability to fit in and work with people at all levels of management</w:t>
      </w:r>
    </w:p>
    <w:p w:rsidR="00852475" w:rsidRDefault="00852475" w:rsidP="00852475">
      <w:pPr>
        <w:pStyle w:val="ListParagraph"/>
        <w:numPr>
          <w:ilvl w:val="0"/>
          <w:numId w:val="6"/>
        </w:numPr>
        <w:spacing w:after="0" w:line="240" w:lineRule="auto"/>
      </w:pPr>
      <w:r>
        <w:t>With mature disposition, independent, meticulous, goal-oriented, analytical, fast-learner and self-motivated.</w:t>
      </w:r>
    </w:p>
    <w:p w:rsidR="00852475" w:rsidRDefault="00852475" w:rsidP="00852475">
      <w:pPr>
        <w:spacing w:after="0" w:line="240" w:lineRule="auto"/>
      </w:pPr>
    </w:p>
    <w:p w:rsidR="00852475" w:rsidRDefault="00852475" w:rsidP="00852475">
      <w:pPr>
        <w:spacing w:after="0" w:line="240" w:lineRule="auto"/>
      </w:pPr>
    </w:p>
    <w:p w:rsidR="00852475" w:rsidRPr="00852475" w:rsidRDefault="002504BB" w:rsidP="00852475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45720</wp:posOffset>
            </wp:positionV>
            <wp:extent cx="1466850" cy="7620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2475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60020</wp:posOffset>
            </wp:positionV>
            <wp:extent cx="5304155" cy="609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2475">
        <w:t xml:space="preserve">                                                </w:t>
      </w:r>
    </w:p>
    <w:p w:rsidR="007B1623" w:rsidRDefault="007B1623" w:rsidP="0040001E">
      <w:pPr>
        <w:spacing w:after="0" w:line="240" w:lineRule="auto"/>
      </w:pPr>
    </w:p>
    <w:p w:rsidR="007B1623" w:rsidRDefault="007B1623" w:rsidP="0040001E">
      <w:pPr>
        <w:spacing w:after="0" w:line="240" w:lineRule="auto"/>
      </w:pPr>
    </w:p>
    <w:p w:rsidR="007B1623" w:rsidRDefault="00852475" w:rsidP="0040001E">
      <w:pPr>
        <w:spacing w:after="0" w:line="240" w:lineRule="auto"/>
        <w:rPr>
          <w:b/>
        </w:rPr>
      </w:pPr>
      <w:r>
        <w:t xml:space="preserve">                                                </w:t>
      </w:r>
    </w:p>
    <w:p w:rsidR="00852475" w:rsidRDefault="00852475" w:rsidP="0040001E">
      <w:pPr>
        <w:spacing w:after="0" w:line="240" w:lineRule="auto"/>
      </w:pPr>
      <w:r>
        <w:t xml:space="preserve">                                                </w:t>
      </w:r>
    </w:p>
    <w:p w:rsidR="00AB127D" w:rsidRDefault="002504BB" w:rsidP="0040001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26365</wp:posOffset>
            </wp:positionV>
            <wp:extent cx="1466850" cy="5334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2475">
        <w:t xml:space="preserve">                 </w:t>
      </w:r>
      <w:r w:rsidR="003D7A7F">
        <w:t xml:space="preserve">                               </w:t>
      </w:r>
      <w:r w:rsidR="00AB127D">
        <w:t xml:space="preserve">                </w:t>
      </w:r>
      <w:r w:rsidR="003D7A7F">
        <w:t xml:space="preserve">                               </w:t>
      </w:r>
    </w:p>
    <w:p w:rsidR="00AE51AB" w:rsidRDefault="00AE51AB" w:rsidP="0040001E">
      <w:pPr>
        <w:spacing w:after="0" w:line="240" w:lineRule="auto"/>
      </w:pPr>
    </w:p>
    <w:p w:rsidR="00AE51AB" w:rsidRDefault="00AE51AB" w:rsidP="0040001E">
      <w:pPr>
        <w:spacing w:after="0" w:line="240" w:lineRule="auto"/>
      </w:pPr>
    </w:p>
    <w:p w:rsidR="00AE51AB" w:rsidRDefault="00441963" w:rsidP="0040001E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111125</wp:posOffset>
            </wp:positionV>
            <wp:extent cx="1466850" cy="7048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51AB" w:rsidRDefault="00AE51AB" w:rsidP="0040001E">
      <w:pPr>
        <w:spacing w:after="0" w:line="240" w:lineRule="auto"/>
      </w:pPr>
      <w:r>
        <w:t xml:space="preserve">                                               I hereby certify to the correctness of the foregoing.</w:t>
      </w:r>
    </w:p>
    <w:p w:rsidR="00AE51AB" w:rsidRDefault="00AE51AB" w:rsidP="0040001E">
      <w:pPr>
        <w:spacing w:after="0" w:line="240" w:lineRule="auto"/>
      </w:pPr>
    </w:p>
    <w:p w:rsidR="00AE51AB" w:rsidRDefault="00AE51AB" w:rsidP="0040001E">
      <w:pPr>
        <w:spacing w:after="0" w:line="240" w:lineRule="auto"/>
      </w:pPr>
    </w:p>
    <w:p w:rsidR="00AE51AB" w:rsidRDefault="00AE51AB" w:rsidP="0040001E">
      <w:pPr>
        <w:spacing w:after="0" w:line="240" w:lineRule="auto"/>
      </w:pPr>
    </w:p>
    <w:p w:rsidR="00AE51AB" w:rsidRDefault="00AE51AB" w:rsidP="0040001E">
      <w:pPr>
        <w:spacing w:after="0" w:line="240" w:lineRule="auto"/>
      </w:pPr>
    </w:p>
    <w:p w:rsidR="00AE51AB" w:rsidRDefault="00AE51AB" w:rsidP="0040001E">
      <w:pPr>
        <w:spacing w:after="0" w:line="240" w:lineRule="auto"/>
      </w:pPr>
      <w:r>
        <w:t xml:space="preserve">                              </w:t>
      </w:r>
    </w:p>
    <w:sectPr w:rsidR="00AE51AB" w:rsidSect="00EA71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501FF"/>
    <w:multiLevelType w:val="hybridMultilevel"/>
    <w:tmpl w:val="88C45550"/>
    <w:lvl w:ilvl="0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">
    <w:nsid w:val="14400FDC"/>
    <w:multiLevelType w:val="hybridMultilevel"/>
    <w:tmpl w:val="5940570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1622512B"/>
    <w:multiLevelType w:val="hybridMultilevel"/>
    <w:tmpl w:val="2C9E1B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C231B80"/>
    <w:multiLevelType w:val="hybridMultilevel"/>
    <w:tmpl w:val="79D2C8C4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4">
    <w:nsid w:val="67AA3B45"/>
    <w:multiLevelType w:val="hybridMultilevel"/>
    <w:tmpl w:val="F93AB464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">
    <w:nsid w:val="70D618B4"/>
    <w:multiLevelType w:val="hybridMultilevel"/>
    <w:tmpl w:val="D4EC21BE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7182"/>
    <w:rsid w:val="00132C56"/>
    <w:rsid w:val="00146A01"/>
    <w:rsid w:val="001474A1"/>
    <w:rsid w:val="00150E89"/>
    <w:rsid w:val="002504BB"/>
    <w:rsid w:val="0025724B"/>
    <w:rsid w:val="002F54D1"/>
    <w:rsid w:val="0036145A"/>
    <w:rsid w:val="003D7A7F"/>
    <w:rsid w:val="0040001E"/>
    <w:rsid w:val="00441963"/>
    <w:rsid w:val="006D1E51"/>
    <w:rsid w:val="006F364E"/>
    <w:rsid w:val="0070319D"/>
    <w:rsid w:val="007B1623"/>
    <w:rsid w:val="008523D4"/>
    <w:rsid w:val="00852475"/>
    <w:rsid w:val="008D7D38"/>
    <w:rsid w:val="00936DE8"/>
    <w:rsid w:val="00960AEB"/>
    <w:rsid w:val="00A143D1"/>
    <w:rsid w:val="00AB127D"/>
    <w:rsid w:val="00AE51AB"/>
    <w:rsid w:val="00AF1A82"/>
    <w:rsid w:val="00AF50FF"/>
    <w:rsid w:val="00BB0EFC"/>
    <w:rsid w:val="00BC2776"/>
    <w:rsid w:val="00C12BBC"/>
    <w:rsid w:val="00D676EE"/>
    <w:rsid w:val="00DE7A0F"/>
    <w:rsid w:val="00E054A8"/>
    <w:rsid w:val="00E26D74"/>
    <w:rsid w:val="00EA7182"/>
    <w:rsid w:val="00F40076"/>
    <w:rsid w:val="00FD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A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5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LAH.319922@2free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4C05-1490-4F78-9EAD-1F5CD685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ko machine</dc:creator>
  <cp:lastModifiedBy>784812338</cp:lastModifiedBy>
  <cp:revision>5</cp:revision>
  <dcterms:created xsi:type="dcterms:W3CDTF">2016-10-22T13:56:00Z</dcterms:created>
  <dcterms:modified xsi:type="dcterms:W3CDTF">2017-10-06T09:42:00Z</dcterms:modified>
</cp:coreProperties>
</file>